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10" w:rsidRDefault="00A63D5A">
      <w:r>
        <w:rPr>
          <w:rFonts w:hint="eastAsia"/>
        </w:rPr>
        <w:t>简单流程：</w:t>
      </w:r>
    </w:p>
    <w:p w:rsidR="00A63D5A" w:rsidRDefault="00A63D5A">
      <w:pPr>
        <w:rPr>
          <w:rFonts w:hint="eastAsia"/>
        </w:rPr>
      </w:pPr>
    </w:p>
    <w:p w:rsidR="00A63D5A" w:rsidRDefault="00A63D5A">
      <w:r>
        <w:rPr>
          <w:rFonts w:hint="eastAsia"/>
        </w:rPr>
        <w:t xml:space="preserve">用户1进入游戏并准备完毕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准备键点击后发送消息给服务器，服务器分配座位号（从1，2，3类似分配）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客户端固定座位号直至本局结束。 </w:t>
      </w:r>
      <w:r>
        <w:t xml:space="preserve">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3人齐了以后开始游戏，服务器发送可以开始游戏的标记，进入游戏界面。 </w:t>
      </w:r>
      <w:r>
        <w:t xml:space="preserve">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 w:rsidR="00B432CC" w:rsidRPr="00B432CC">
        <w:rPr>
          <w:rFonts w:hint="eastAsia"/>
          <w:color w:val="FF0000"/>
        </w:rPr>
        <w:t>[</w:t>
      </w:r>
      <w:r w:rsidR="00B432CC" w:rsidRPr="00B432CC">
        <w:rPr>
          <w:color w:val="FF0000"/>
        </w:rPr>
        <w:t>1]</w:t>
      </w:r>
      <w:r>
        <w:rPr>
          <w:rFonts w:hint="eastAsia"/>
        </w:rPr>
        <w:t xml:space="preserve">服务器随机洗牌3套，分发给每个客户端，并发送3张底牌以展示。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客户端根据所得纸牌类数组显示手牌。 </w:t>
      </w:r>
      <w:r>
        <w:t xml:space="preserve">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服务器随机选择一个一名用户开始叫分，用户可以选择1分，2分，3分，或不叫，并将所选结果发送给服务器 </w:t>
      </w:r>
      <w:r>
        <w:t xml:space="preserve"> </w:t>
      </w:r>
    </w:p>
    <w:p w:rsidR="00A63D5A" w:rsidRDefault="00A63D5A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服务器比对此前拥有的结果（或比对默认值/初始值），设定当前地主，直至3个人都叫分完毕或有人已选择3分。若最后仍为默认值，则说明</w:t>
      </w:r>
      <w:r>
        <w:t>3</w:t>
      </w:r>
      <w:r>
        <w:rPr>
          <w:rFonts w:hint="eastAsia"/>
        </w:rPr>
        <w:t>个人都没有选择地主，</w:t>
      </w:r>
      <w:r w:rsidR="00B432CC">
        <w:rPr>
          <w:rFonts w:hint="eastAsia"/>
        </w:rPr>
        <w:t>跳至标记</w:t>
      </w:r>
      <w:r w:rsidR="00B432CC">
        <w:t>1</w:t>
      </w:r>
      <w:r w:rsidR="00B432CC">
        <w:rPr>
          <w:rFonts w:hint="eastAsia"/>
        </w:rPr>
        <w:t>。</w:t>
      </w:r>
    </w:p>
    <w:p w:rsidR="00B432CC" w:rsidRDefault="00B432CC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 w:rsidR="00250423">
        <w:rPr>
          <w:rFonts w:hint="eastAsia"/>
        </w:rPr>
        <w:t>如果</w:t>
      </w:r>
      <w:r w:rsidR="00EE5F5D">
        <w:rPr>
          <w:rFonts w:hint="eastAsia"/>
        </w:rPr>
        <w:t>地主成功选定，服务器发向客户端每个人的身份。客户端标记每个人的身份并正式开始游戏</w:t>
      </w:r>
    </w:p>
    <w:p w:rsidR="00EE5F5D" w:rsidRDefault="00EE5F5D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地主出牌，点击确认时进行判定，如果不符合出牌规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不做任何操作。如果符合出牌规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调用出牌动画</w:t>
      </w:r>
    </w:p>
    <w:p w:rsidR="00EE5F5D" w:rsidRDefault="00EE5F5D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成功出牌后客户端发送合理出牌数组给服务端，服务端分发其他两位用户已出的牌并告知出牌者该出牌，其他两位用户触发动画，并记录上位出牌规则</w:t>
      </w:r>
    </w:p>
    <w:p w:rsidR="00EE5F5D" w:rsidRDefault="00EE5F5D">
      <w:r>
        <w:rPr>
          <w:rFonts w:hint="eastAsia"/>
        </w:rPr>
        <w:t>—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下家选择不出，则直接反馈服务器，服务器记录连续2人不出牌则出牌规则清零。下</w:t>
      </w:r>
      <w:proofErr w:type="gramStart"/>
      <w:r>
        <w:rPr>
          <w:rFonts w:hint="eastAsia"/>
        </w:rPr>
        <w:t>架选择</w:t>
      </w:r>
      <w:proofErr w:type="gramEnd"/>
      <w:r>
        <w:rPr>
          <w:rFonts w:hint="eastAsia"/>
        </w:rPr>
        <w:t>出牌，则点击出牌时同样确认是否符合出牌规则，不符合不做操作，符合则出牌并上传服务器。</w:t>
      </w:r>
      <w:r w:rsidR="006D2758">
        <w:rPr>
          <w:rFonts w:hint="eastAsia"/>
        </w:rPr>
        <w:t>重复上述步骤直至有</w:t>
      </w:r>
      <w:proofErr w:type="gramStart"/>
      <w:r w:rsidR="006D2758">
        <w:rPr>
          <w:rFonts w:hint="eastAsia"/>
        </w:rPr>
        <w:t>一方牌</w:t>
      </w:r>
      <w:proofErr w:type="gramEnd"/>
      <w:r w:rsidR="006D2758">
        <w:rPr>
          <w:rFonts w:hint="eastAsia"/>
        </w:rPr>
        <w:t>全部出完，游戏结束。</w:t>
      </w:r>
    </w:p>
    <w:p w:rsidR="006D2758" w:rsidRDefault="006D2758">
      <w:pPr>
        <w:rPr>
          <w:rFonts w:hint="eastAsia"/>
        </w:rPr>
      </w:pPr>
      <w:r>
        <w:rPr>
          <w:rFonts w:hint="eastAsia"/>
        </w:rPr>
        <w:t>——》游戏结束，服务器发送游戏结果给每一位用户，客户端根据数据显示游戏结果。</w:t>
      </w:r>
      <w:bookmarkStart w:id="0" w:name="_GoBack"/>
      <w:bookmarkEnd w:id="0"/>
    </w:p>
    <w:sectPr w:rsidR="006D2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5A"/>
    <w:rsid w:val="0000072D"/>
    <w:rsid w:val="00250423"/>
    <w:rsid w:val="002A5C0B"/>
    <w:rsid w:val="002E6194"/>
    <w:rsid w:val="00340CE3"/>
    <w:rsid w:val="003E36D8"/>
    <w:rsid w:val="00575919"/>
    <w:rsid w:val="0068782D"/>
    <w:rsid w:val="006B3610"/>
    <w:rsid w:val="006D2758"/>
    <w:rsid w:val="0075726F"/>
    <w:rsid w:val="008C29E8"/>
    <w:rsid w:val="00A63D5A"/>
    <w:rsid w:val="00B12D60"/>
    <w:rsid w:val="00B432CC"/>
    <w:rsid w:val="00B86AC8"/>
    <w:rsid w:val="00BC1BB4"/>
    <w:rsid w:val="00C63461"/>
    <w:rsid w:val="00E55728"/>
    <w:rsid w:val="00E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DEBE"/>
  <w15:chartTrackingRefBased/>
  <w15:docId w15:val="{A8307636-4570-4A1E-9371-078505DD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465D-FCAB-4206-884E-AED56EA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昀</dc:creator>
  <cp:keywords/>
  <dc:description/>
  <cp:lastModifiedBy>高昀</cp:lastModifiedBy>
  <cp:revision>2</cp:revision>
  <dcterms:created xsi:type="dcterms:W3CDTF">2018-02-28T16:01:00Z</dcterms:created>
  <dcterms:modified xsi:type="dcterms:W3CDTF">2018-02-28T16:36:00Z</dcterms:modified>
</cp:coreProperties>
</file>